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C2E" w:rsidRDefault="00887C2E" w:rsidP="00887C2E">
      <w:pPr>
        <w:spacing w:after="0" w:line="240" w:lineRule="auto"/>
        <w:ind w:right="-5"/>
        <w:contextualSpacing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b/>
          <w:sz w:val="24"/>
          <w:szCs w:val="24"/>
          <w:highlight w:val="lightGray"/>
          <w:lang w:eastAsia="en-US"/>
        </w:rPr>
        <w:t>Prilog 1.</w:t>
      </w:r>
    </w:p>
    <w:p w:rsidR="00887C2E" w:rsidRDefault="00887C2E" w:rsidP="00887C2E">
      <w:pPr>
        <w:spacing w:after="0" w:line="240" w:lineRule="auto"/>
        <w:ind w:right="-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ind w:left="1080"/>
        <w:jc w:val="center"/>
        <w:rPr>
          <w:rFonts w:ascii="Arial" w:eastAsia="Calibri" w:hAnsi="Arial" w:cs="Arial"/>
          <w:b/>
          <w:bCs/>
          <w:sz w:val="24"/>
          <w:szCs w:val="24"/>
          <w:lang w:val="pl-PL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PONUDBENI LIST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A16E1" w:rsidRDefault="00887C2E" w:rsidP="00F03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redmet nabave</w:t>
            </w:r>
            <w:r w:rsidR="00F037A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: </w:t>
            </w:r>
            <w:r w:rsidR="00F037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Radovi na zamjeni rasvjetnih tijela na području </w:t>
            </w:r>
          </w:p>
          <w:p w:rsidR="00887C2E" w:rsidRPr="00F037AB" w:rsidRDefault="008A16E1" w:rsidP="00F03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</w:t>
            </w:r>
            <w:bookmarkStart w:id="0" w:name="_GoBack"/>
            <w:bookmarkEnd w:id="0"/>
            <w:r w:rsidR="00F037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Grada Drniša JN 37/20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aručitelj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Grad Drn</w:t>
            </w:r>
            <w:r w:rsidR="008A7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iš, Trg kralja Tomislava 1., 22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20 Drniš, OIB: 38309740312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Odgovorna osoba Naručitel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mr.sc Josip Begonja, gradonačelnik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aziv ponuditel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Adresa ponuditel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OI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oslovni (žiro) raču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Broj računa (IBAN)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aziv poslovne bank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onuditelj je u sustavu PDV-a (zaokružiti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DA                   NE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Adresa za dostavu pošt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E-pošt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Kontakt osob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Tel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Fax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Broj ponude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Datum ponud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Rok valjanosti ponude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Cijena ponude bez PDV-a:</w:t>
            </w:r>
          </w:p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D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Cijena ponude s PDV-o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Slovima: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Ovlaštena osoba ponuditelja</w:t>
      </w: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____________________________    </w:t>
      </w:r>
    </w:p>
    <w:p w:rsidR="00887C2E" w:rsidRDefault="00887C2E" w:rsidP="00887C2E">
      <w:pPr>
        <w:spacing w:after="0" w:line="240" w:lineRule="auto"/>
        <w:rPr>
          <w:rFonts w:ascii="Arial" w:hAnsi="Arial" w:cs="Arial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M.P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/ime i prezime, potpis/</w:t>
      </w:r>
    </w:p>
    <w:p w:rsidR="00887C2E" w:rsidRDefault="00887C2E" w:rsidP="00887C2E"/>
    <w:p w:rsidR="00600568" w:rsidRDefault="00600568"/>
    <w:sectPr w:rsidR="00600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2E"/>
    <w:rsid w:val="00600568"/>
    <w:rsid w:val="00887C2E"/>
    <w:rsid w:val="008A16E1"/>
    <w:rsid w:val="008A7F6E"/>
    <w:rsid w:val="008F6513"/>
    <w:rsid w:val="00EA12E9"/>
    <w:rsid w:val="00F0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D5868-F706-423A-8A62-60C13729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C2E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8D30D-26AF-451A-B95F-19CCAD3B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rakus</dc:creator>
  <cp:keywords/>
  <dc:description/>
  <cp:lastModifiedBy>Marina Brakus</cp:lastModifiedBy>
  <cp:revision>6</cp:revision>
  <dcterms:created xsi:type="dcterms:W3CDTF">2019-08-12T09:58:00Z</dcterms:created>
  <dcterms:modified xsi:type="dcterms:W3CDTF">2020-07-29T05:50:00Z</dcterms:modified>
</cp:coreProperties>
</file>